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7B" w:rsidRPr="002B5325" w:rsidRDefault="00B01B7B" w:rsidP="007916C5">
      <w:pPr>
        <w:spacing w:after="0" w:line="240" w:lineRule="auto"/>
        <w:ind w:left="10632"/>
        <w:rPr>
          <w:rFonts w:ascii="Times New Roman" w:hAnsi="Times New Roman"/>
          <w:sz w:val="16"/>
          <w:szCs w:val="16"/>
          <w:lang w:eastAsia="ru-RU"/>
        </w:rPr>
      </w:pPr>
      <w:r w:rsidRPr="002B5325">
        <w:rPr>
          <w:rFonts w:ascii="Times New Roman" w:hAnsi="Times New Roman"/>
          <w:sz w:val="16"/>
          <w:szCs w:val="16"/>
          <w:lang w:eastAsia="ru-RU"/>
        </w:rPr>
        <w:t>Додаток 1</w:t>
      </w:r>
    </w:p>
    <w:p w:rsidR="00B01B7B" w:rsidRPr="002B5325" w:rsidRDefault="00B01B7B" w:rsidP="00936999">
      <w:pPr>
        <w:spacing w:after="0" w:line="240" w:lineRule="auto"/>
        <w:ind w:left="10632"/>
        <w:rPr>
          <w:rFonts w:ascii="Times New Roman" w:hAnsi="Times New Roman"/>
          <w:sz w:val="16"/>
          <w:szCs w:val="16"/>
        </w:rPr>
      </w:pPr>
      <w:r w:rsidRPr="002B5325">
        <w:rPr>
          <w:rFonts w:ascii="Times New Roman" w:hAnsi="Times New Roman"/>
          <w:sz w:val="16"/>
          <w:szCs w:val="16"/>
          <w:lang w:eastAsia="ru-RU"/>
        </w:rPr>
        <w:t xml:space="preserve">до </w:t>
      </w:r>
      <w:r w:rsidR="007916C5" w:rsidRPr="002B5325">
        <w:rPr>
          <w:rFonts w:ascii="Times New Roman" w:hAnsi="Times New Roman"/>
          <w:sz w:val="16"/>
          <w:szCs w:val="16"/>
          <w:lang w:eastAsia="ru-RU"/>
        </w:rPr>
        <w:t>Інструкції з</w:t>
      </w:r>
      <w:r w:rsidRPr="002B5325">
        <w:rPr>
          <w:rFonts w:ascii="Times New Roman" w:hAnsi="Times New Roman"/>
          <w:sz w:val="16"/>
          <w:szCs w:val="16"/>
          <w:lang w:eastAsia="ru-RU"/>
        </w:rPr>
        <w:t xml:space="preserve"> підготовки пропозицій до прогнозу </w:t>
      </w:r>
      <w:r w:rsidR="007916C5" w:rsidRPr="002B5325">
        <w:rPr>
          <w:rFonts w:ascii="Times New Roman" w:hAnsi="Times New Roman"/>
          <w:sz w:val="16"/>
          <w:szCs w:val="16"/>
          <w:lang w:eastAsia="ru-RU"/>
        </w:rPr>
        <w:t>б</w:t>
      </w:r>
      <w:r w:rsidRPr="002B5325">
        <w:rPr>
          <w:rFonts w:ascii="Times New Roman" w:hAnsi="Times New Roman"/>
          <w:sz w:val="16"/>
          <w:szCs w:val="16"/>
          <w:lang w:eastAsia="ru-RU"/>
        </w:rPr>
        <w:t>юджету</w:t>
      </w:r>
      <w:r w:rsidR="007916C5" w:rsidRPr="002B532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936999" w:rsidRPr="002B5325">
        <w:rPr>
          <w:rFonts w:ascii="Times New Roman" w:hAnsi="Times New Roman"/>
          <w:sz w:val="16"/>
          <w:szCs w:val="16"/>
          <w:lang w:eastAsia="ru-RU"/>
        </w:rPr>
        <w:t>Фонтанської сільської</w:t>
      </w:r>
      <w:r w:rsidR="007916C5" w:rsidRPr="002B5325">
        <w:rPr>
          <w:rFonts w:ascii="Times New Roman" w:hAnsi="Times New Roman"/>
          <w:sz w:val="16"/>
          <w:szCs w:val="16"/>
          <w:lang w:eastAsia="ru-RU"/>
        </w:rPr>
        <w:t xml:space="preserve"> ТГ</w:t>
      </w:r>
      <w:r w:rsidR="00936999" w:rsidRPr="002B532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B5325">
        <w:rPr>
          <w:rFonts w:ascii="Times New Roman" w:hAnsi="Times New Roman"/>
          <w:sz w:val="16"/>
          <w:szCs w:val="16"/>
        </w:rPr>
        <w:t>(пункт 3 розділу І</w:t>
      </w:r>
      <w:r w:rsidR="00936999" w:rsidRPr="002B5325">
        <w:rPr>
          <w:rFonts w:ascii="Times New Roman" w:hAnsi="Times New Roman"/>
          <w:sz w:val="16"/>
          <w:szCs w:val="16"/>
        </w:rPr>
        <w:t>І</w:t>
      </w:r>
      <w:r w:rsidRPr="002B5325">
        <w:rPr>
          <w:rFonts w:ascii="Times New Roman" w:hAnsi="Times New Roman"/>
          <w:sz w:val="16"/>
          <w:szCs w:val="16"/>
        </w:rPr>
        <w:t>)</w:t>
      </w:r>
    </w:p>
    <w:p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:rsidR="000E12E4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видатків бюджету</w:t>
      </w:r>
      <w:r w:rsidR="00ED3D85">
        <w:rPr>
          <w:rFonts w:ascii="Times New Roman" w:hAnsi="Times New Roman"/>
          <w:b/>
          <w:sz w:val="28"/>
          <w:szCs w:val="28"/>
        </w:rPr>
        <w:t xml:space="preserve"> </w:t>
      </w:r>
      <w:r w:rsidR="00936999">
        <w:rPr>
          <w:rFonts w:ascii="Times New Roman" w:hAnsi="Times New Roman"/>
          <w:b/>
          <w:sz w:val="28"/>
          <w:szCs w:val="28"/>
        </w:rPr>
        <w:t xml:space="preserve">Фонтанської сільської </w:t>
      </w:r>
      <w:r w:rsidR="00ED3D85">
        <w:rPr>
          <w:rFonts w:ascii="Times New Roman" w:hAnsi="Times New Roman"/>
          <w:b/>
          <w:sz w:val="28"/>
          <w:szCs w:val="28"/>
        </w:rPr>
        <w:t xml:space="preserve"> територіальної громади </w:t>
      </w:r>
      <w:r w:rsidRPr="00AC1AF1">
        <w:rPr>
          <w:rFonts w:ascii="Times New Roman" w:hAnsi="Times New Roman"/>
          <w:b/>
          <w:sz w:val="28"/>
          <w:szCs w:val="28"/>
        </w:rPr>
        <w:t xml:space="preserve"> та надання кредитів з бюджету</w:t>
      </w:r>
      <w:r w:rsidR="00ED3D85" w:rsidRPr="00ED3D85">
        <w:rPr>
          <w:rFonts w:ascii="Times New Roman" w:hAnsi="Times New Roman"/>
          <w:b/>
          <w:sz w:val="28"/>
          <w:szCs w:val="28"/>
        </w:rPr>
        <w:t xml:space="preserve"> </w:t>
      </w:r>
      <w:r w:rsidR="00936999">
        <w:rPr>
          <w:rFonts w:ascii="Times New Roman" w:hAnsi="Times New Roman"/>
          <w:b/>
          <w:sz w:val="28"/>
          <w:szCs w:val="28"/>
        </w:rPr>
        <w:t>Фонтанської сільської</w:t>
      </w:r>
      <w:r w:rsidR="00ED3D85">
        <w:rPr>
          <w:rFonts w:ascii="Times New Roman" w:hAnsi="Times New Roman"/>
          <w:b/>
          <w:sz w:val="28"/>
          <w:szCs w:val="28"/>
        </w:rPr>
        <w:t xml:space="preserve"> територіальної громади </w:t>
      </w:r>
      <w:r w:rsidR="00ED3D85" w:rsidRPr="00AC1AF1">
        <w:rPr>
          <w:rFonts w:ascii="Times New Roman" w:hAnsi="Times New Roman"/>
          <w:b/>
          <w:sz w:val="28"/>
          <w:szCs w:val="28"/>
        </w:rPr>
        <w:t xml:space="preserve"> </w:t>
      </w:r>
      <w:r w:rsidR="004A00F2"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>на 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1F7655">
        <w:rPr>
          <w:rFonts w:ascii="Times New Roman" w:hAnsi="Times New Roman"/>
          <w:b/>
          <w:sz w:val="28"/>
          <w:szCs w:val="28"/>
        </w:rPr>
        <w:t>5</w:t>
      </w:r>
      <w:r w:rsidRPr="00AC1AF1">
        <w:rPr>
          <w:rFonts w:ascii="Times New Roman" w:hAnsi="Times New Roman"/>
          <w:b/>
          <w:sz w:val="28"/>
          <w:szCs w:val="28"/>
        </w:rPr>
        <w:t> – 20</w:t>
      </w:r>
      <w:r w:rsidR="00ED3D85">
        <w:rPr>
          <w:rFonts w:ascii="Times New Roman" w:hAnsi="Times New Roman"/>
          <w:b/>
          <w:sz w:val="28"/>
          <w:szCs w:val="28"/>
        </w:rPr>
        <w:t>2</w:t>
      </w:r>
      <w:r w:rsidR="001F7655">
        <w:rPr>
          <w:rFonts w:ascii="Times New Roman" w:hAnsi="Times New Roman"/>
          <w:b/>
          <w:sz w:val="28"/>
          <w:szCs w:val="28"/>
        </w:rPr>
        <w:t>7</w:t>
      </w:r>
      <w:r w:rsidRPr="00AC1AF1">
        <w:rPr>
          <w:rFonts w:ascii="Times New Roman" w:hAnsi="Times New Roman"/>
          <w:b/>
          <w:sz w:val="28"/>
          <w:szCs w:val="28"/>
        </w:rPr>
        <w:t xml:space="preserve"> роки </w:t>
      </w:r>
    </w:p>
    <w:p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:rsidTr="00B45F73">
        <w:trPr>
          <w:trHeight w:val="1240"/>
        </w:trPr>
        <w:tc>
          <w:tcPr>
            <w:tcW w:w="8188" w:type="dxa"/>
            <w:hideMark/>
          </w:tcPr>
          <w:p w:rsidR="003D0B36" w:rsidRPr="00B45F73" w:rsidRDefault="003D0B36" w:rsidP="00936999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>(найменування головного розпорядника коштів бюджету</w:t>
            </w:r>
            <w:r w:rsidR="00ED3D85">
              <w:rPr>
                <w:rFonts w:ascii="Times New Roman" w:hAnsi="Times New Roman"/>
              </w:rPr>
              <w:t xml:space="preserve"> </w:t>
            </w:r>
            <w:r w:rsidR="00936999">
              <w:rPr>
                <w:rFonts w:ascii="Times New Roman" w:hAnsi="Times New Roman"/>
              </w:rPr>
              <w:t xml:space="preserve">Фонтанської сільської </w:t>
            </w:r>
            <w:r w:rsidR="00ED3D85">
              <w:rPr>
                <w:rFonts w:ascii="Times New Roman" w:hAnsi="Times New Roman"/>
              </w:rPr>
              <w:t xml:space="preserve"> ТГ</w:t>
            </w:r>
            <w:r w:rsidRPr="00B45F73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</w:tcPr>
          <w:p w:rsidR="002F6CB7" w:rsidRDefault="002F6CB7" w:rsidP="00B45F7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 xml:space="preserve"> (код Типової відомчої </w:t>
            </w:r>
            <w:bookmarkStart w:id="0" w:name="_GoBack"/>
            <w:bookmarkEnd w:id="0"/>
            <w:r w:rsidRPr="00B45F73">
              <w:rPr>
                <w:sz w:val="22"/>
                <w:szCs w:val="22"/>
              </w:rPr>
              <w:t>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:rsidR="004549BF" w:rsidRPr="00AC1AF1" w:rsidRDefault="003D0B36" w:rsidP="00B45F7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C1AF1">
        <w:rPr>
          <w:rFonts w:ascii="Times New Roman" w:hAnsi="Times New Roman"/>
          <w:sz w:val="24"/>
          <w:szCs w:val="28"/>
        </w:rPr>
        <w:t xml:space="preserve"> </w:t>
      </w:r>
      <w:r w:rsidR="004549BF" w:rsidRPr="00AC1AF1">
        <w:rPr>
          <w:rFonts w:ascii="Times New Roman" w:hAnsi="Times New Roman"/>
          <w:sz w:val="24"/>
          <w:szCs w:val="28"/>
        </w:rPr>
        <w:t>(грн)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497"/>
        <w:gridCol w:w="1417"/>
        <w:gridCol w:w="1134"/>
        <w:gridCol w:w="1418"/>
      </w:tblGrid>
      <w:tr w:rsidR="003A069D" w:rsidRPr="00AC1AF1" w:rsidTr="00B45F73">
        <w:trPr>
          <w:cantSplit/>
          <w:trHeight w:val="329"/>
        </w:trPr>
        <w:tc>
          <w:tcPr>
            <w:tcW w:w="1106" w:type="dxa"/>
            <w:tcBorders>
              <w:bottom w:val="single" w:sz="4" w:space="0" w:color="auto"/>
            </w:tcBorders>
          </w:tcPr>
          <w:p w:rsidR="003A069D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Код</w:t>
            </w:r>
          </w:p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ПКВК МБ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Орієнтовні граничні показ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69D" w:rsidRPr="00B01B7B" w:rsidRDefault="0094200E" w:rsidP="001F7655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2F6CB7">
              <w:t>2</w:t>
            </w:r>
            <w:r w:rsidR="001F7655">
              <w:t>5</w:t>
            </w:r>
            <w:r w:rsidRPr="00B01B7B">
              <w:t xml:space="preserve"> рік (пла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69D" w:rsidRPr="00B01B7B" w:rsidRDefault="0094200E" w:rsidP="001F7655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1F7655">
              <w:t>26</w:t>
            </w:r>
            <w:r w:rsidRPr="00B01B7B">
              <w:t xml:space="preserve"> рік (пла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69D" w:rsidRPr="00B01B7B" w:rsidRDefault="0094200E" w:rsidP="001F7655">
            <w:pPr>
              <w:pStyle w:val="a3"/>
              <w:spacing w:before="0" w:beforeAutospacing="0" w:after="0" w:afterAutospacing="0"/>
              <w:jc w:val="center"/>
            </w:pPr>
            <w:r w:rsidRPr="00B01B7B">
              <w:t>20</w:t>
            </w:r>
            <w:r w:rsidR="002F6CB7">
              <w:t>2</w:t>
            </w:r>
            <w:r w:rsidR="001F7655">
              <w:t>7</w:t>
            </w:r>
            <w:r w:rsidRPr="00B01B7B">
              <w:t xml:space="preserve"> рік (план)</w:t>
            </w: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и, у тому числі: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32A80" w:rsidRPr="00AC1AF1" w:rsidTr="00B45F73">
        <w:trPr>
          <w:cantSplit/>
          <w:trHeight w:val="315"/>
        </w:trPr>
        <w:tc>
          <w:tcPr>
            <w:tcW w:w="1106" w:type="dxa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E32A80" w:rsidRPr="00AC1AF1" w:rsidRDefault="00E32A80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417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E32A80" w:rsidRPr="00AC1AF1" w:rsidRDefault="00E32A80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69D" w:rsidRPr="00AC1AF1" w:rsidTr="00B45F73">
        <w:trPr>
          <w:cantSplit/>
          <w:trHeight w:val="315"/>
        </w:trPr>
        <w:tc>
          <w:tcPr>
            <w:tcW w:w="1106" w:type="dxa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3A069D" w:rsidRPr="00AC1AF1" w:rsidRDefault="003A069D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СЬОГО надання кредитів</w:t>
            </w:r>
            <w:r w:rsidR="00F4167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з загального фонду</w:t>
            </w:r>
          </w:p>
        </w:tc>
        <w:tc>
          <w:tcPr>
            <w:tcW w:w="1417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A069D" w:rsidRPr="00AC1AF1" w:rsidRDefault="003A069D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CCD" w:rsidRDefault="00936999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управління фінансів                                                                                             </w:t>
      </w:r>
      <w:r w:rsidR="001F7655">
        <w:rPr>
          <w:rFonts w:ascii="Times New Roman" w:hAnsi="Times New Roman"/>
          <w:b/>
          <w:sz w:val="28"/>
          <w:szCs w:val="28"/>
        </w:rPr>
        <w:t>Алла ДІХТЯР</w:t>
      </w:r>
    </w:p>
    <w:p w:rsidR="00B45F73" w:rsidRPr="00AC1AF1" w:rsidRDefault="00B45F73" w:rsidP="00F41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sectPr w:rsidR="00B45F73" w:rsidRPr="00AC1AF1" w:rsidSect="002F6CB7">
      <w:headerReference w:type="default" r:id="rId10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92" w:rsidRDefault="00F43092" w:rsidP="00B45F73">
      <w:pPr>
        <w:spacing w:after="0" w:line="240" w:lineRule="auto"/>
      </w:pPr>
      <w:r>
        <w:separator/>
      </w:r>
    </w:p>
  </w:endnote>
  <w:endnote w:type="continuationSeparator" w:id="0">
    <w:p w:rsidR="00F43092" w:rsidRDefault="00F43092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92" w:rsidRDefault="00F43092" w:rsidP="00B45F73">
      <w:pPr>
        <w:spacing w:after="0" w:line="240" w:lineRule="auto"/>
      </w:pPr>
      <w:r>
        <w:separator/>
      </w:r>
    </w:p>
  </w:footnote>
  <w:footnote w:type="continuationSeparator" w:id="0">
    <w:p w:rsidR="00F43092" w:rsidRDefault="00F43092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F"/>
    <w:rsid w:val="000D161D"/>
    <w:rsid w:val="000E12E4"/>
    <w:rsid w:val="000F78FA"/>
    <w:rsid w:val="001043D4"/>
    <w:rsid w:val="00142D64"/>
    <w:rsid w:val="001864EF"/>
    <w:rsid w:val="001C4720"/>
    <w:rsid w:val="001F7655"/>
    <w:rsid w:val="002353B8"/>
    <w:rsid w:val="00251B3C"/>
    <w:rsid w:val="002A6223"/>
    <w:rsid w:val="002B5325"/>
    <w:rsid w:val="002E735E"/>
    <w:rsid w:val="002F6CB7"/>
    <w:rsid w:val="00347731"/>
    <w:rsid w:val="003A069D"/>
    <w:rsid w:val="003D0B36"/>
    <w:rsid w:val="003D717B"/>
    <w:rsid w:val="003E55C2"/>
    <w:rsid w:val="003F0C43"/>
    <w:rsid w:val="004102F6"/>
    <w:rsid w:val="0041438A"/>
    <w:rsid w:val="004549BF"/>
    <w:rsid w:val="004A00F2"/>
    <w:rsid w:val="00516369"/>
    <w:rsid w:val="00534D7F"/>
    <w:rsid w:val="00570105"/>
    <w:rsid w:val="005B1858"/>
    <w:rsid w:val="00646FA8"/>
    <w:rsid w:val="006B6704"/>
    <w:rsid w:val="0071767E"/>
    <w:rsid w:val="007345A9"/>
    <w:rsid w:val="00735AB0"/>
    <w:rsid w:val="007773DA"/>
    <w:rsid w:val="007916C5"/>
    <w:rsid w:val="00794CCD"/>
    <w:rsid w:val="00813AD7"/>
    <w:rsid w:val="009157E3"/>
    <w:rsid w:val="00936999"/>
    <w:rsid w:val="0094200E"/>
    <w:rsid w:val="009648D0"/>
    <w:rsid w:val="00AA5759"/>
    <w:rsid w:val="00AC1AF1"/>
    <w:rsid w:val="00AD228E"/>
    <w:rsid w:val="00B01B7B"/>
    <w:rsid w:val="00B33BE6"/>
    <w:rsid w:val="00B45F73"/>
    <w:rsid w:val="00BD3A94"/>
    <w:rsid w:val="00C50B19"/>
    <w:rsid w:val="00CD43EB"/>
    <w:rsid w:val="00CE7BA0"/>
    <w:rsid w:val="00D5491B"/>
    <w:rsid w:val="00D97EE0"/>
    <w:rsid w:val="00DE3CF7"/>
    <w:rsid w:val="00E32A80"/>
    <w:rsid w:val="00E377D4"/>
    <w:rsid w:val="00E4386C"/>
    <w:rsid w:val="00ED3D85"/>
    <w:rsid w:val="00F41674"/>
    <w:rsid w:val="00F4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EDA95-2E0C-404A-B971-92CA2B9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A48-97D8-43C8-9B6A-1E52EA5A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73EBA-2D26-4A4D-BD87-F859A86B7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A6FCB-8697-486D-9698-D006EDAA4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122C9-63DF-4349-9653-B783BBC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Slabenko</cp:lastModifiedBy>
  <cp:revision>4</cp:revision>
  <cp:lastPrinted>2021-07-23T12:47:00Z</cp:lastPrinted>
  <dcterms:created xsi:type="dcterms:W3CDTF">2024-06-03T06:27:00Z</dcterms:created>
  <dcterms:modified xsi:type="dcterms:W3CDTF">2024-06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